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3" w:rsidRPr="003057A3" w:rsidRDefault="003057A3" w:rsidP="003057A3">
      <w:pPr>
        <w:jc w:val="center"/>
        <w:rPr>
          <w:sz w:val="28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C747A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 7</w:t>
            </w:r>
          </w:p>
          <w:p w:rsidR="00CC747A" w:rsidRPr="00236F62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F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нструкции</w:t>
            </w:r>
          </w:p>
          <w:p w:rsidR="003057A3" w:rsidRPr="003057A3" w:rsidRDefault="00CC747A" w:rsidP="00CC747A">
            <w:pPr>
              <w:pStyle w:val="ConsNormal"/>
              <w:ind w:right="0" w:firstLine="0"/>
              <w:jc w:val="center"/>
            </w:pP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о порядке и формах учета и отчетности кандидатов о поступлении средств в избирательные фо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 о расходовании этих средств при провед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выборов депутатов Думы городского округа</w:t>
            </w:r>
            <w:r w:rsidR="0070667C">
              <w:rPr>
                <w:rFonts w:ascii="Times New Roman" w:hAnsi="Times New Roman" w:cs="Times New Roman"/>
                <w:sz w:val="22"/>
                <w:szCs w:val="22"/>
              </w:rPr>
              <w:t xml:space="preserve"> Большой Камень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CC747A">
            <w:pPr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FA30B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ИТОГОВЫЙ </w:t>
            </w:r>
            <w:r w:rsidR="00D439A5">
              <w:rPr>
                <w:b/>
                <w:bCs/>
                <w:kern w:val="32"/>
                <w:sz w:val="22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D439A5">
            <w:pPr>
              <w:jc w:val="center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</w:t>
      </w:r>
    </w:p>
    <w:tbl>
      <w:tblPr>
        <w:tblW w:w="1050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106"/>
        <w:gridCol w:w="360"/>
        <w:gridCol w:w="1260"/>
        <w:gridCol w:w="3765"/>
        <w:gridCol w:w="10"/>
      </w:tblGrid>
      <w:tr w:rsidR="003057A3" w:rsidRPr="003057A3" w:rsidTr="009B12EE">
        <w:trPr>
          <w:gridAfter w:val="1"/>
          <w:wAfter w:w="10" w:type="dxa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641" w:rsidRDefault="00114641" w:rsidP="00114641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Выборы депутатов </w:t>
            </w:r>
            <w:r>
              <w:rPr>
                <w:b/>
                <w:bCs/>
                <w:sz w:val="24"/>
                <w:szCs w:val="24"/>
              </w:rPr>
              <w:t>Думы городского округа Большой Камень</w:t>
            </w:r>
            <w:r w:rsidRPr="003057A3">
              <w:rPr>
                <w:bCs/>
                <w:kern w:val="32"/>
                <w:sz w:val="24"/>
                <w:szCs w:val="22"/>
              </w:rPr>
              <w:t xml:space="preserve"> 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4587" w:rsidRDefault="00304587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304587">
              <w:rPr>
                <w:b/>
                <w:bCs/>
                <w:sz w:val="28"/>
                <w:szCs w:val="28"/>
              </w:rPr>
              <w:t>Никитин Сергей Евгеньевич</w:t>
            </w:r>
          </w:p>
        </w:tc>
      </w:tr>
      <w:tr w:rsidR="003057A3" w:rsidRPr="003057A3" w:rsidTr="009B12EE">
        <w:trPr>
          <w:gridAfter w:val="1"/>
          <w:wAfter w:w="10" w:type="dxa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)</w:t>
            </w:r>
          </w:p>
          <w:p w:rsidR="00114641" w:rsidRPr="003057A3" w:rsidRDefault="00114641" w:rsidP="0011464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BE2FB3">
              <w:rPr>
                <w:b/>
                <w:bCs/>
                <w:sz w:val="24"/>
                <w:szCs w:val="24"/>
              </w:rPr>
              <w:t>много</w:t>
            </w:r>
            <w:r>
              <w:rPr>
                <w:b/>
                <w:bCs/>
                <w:sz w:val="24"/>
                <w:szCs w:val="24"/>
              </w:rPr>
              <w:t>мандатный избирательный округ</w:t>
            </w:r>
            <w:r w:rsidRPr="00BE2FB3">
              <w:rPr>
                <w:b/>
                <w:bCs/>
                <w:sz w:val="24"/>
                <w:szCs w:val="24"/>
              </w:rPr>
              <w:t xml:space="preserve"> № </w:t>
            </w:r>
            <w:r w:rsidR="00E448AA">
              <w:rPr>
                <w:b/>
                <w:bCs/>
                <w:sz w:val="24"/>
                <w:szCs w:val="24"/>
              </w:rPr>
              <w:t>7</w:t>
            </w:r>
          </w:p>
          <w:p w:rsidR="003057A3" w:rsidRPr="003057A3" w:rsidRDefault="003057A3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057A3" w:rsidRPr="003057A3" w:rsidRDefault="003057A3" w:rsidP="00D439A5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 xml:space="preserve">(наименование и (или) номер </w:t>
            </w:r>
            <w:r w:rsidR="00D439A5">
              <w:rPr>
                <w:sz w:val="16"/>
                <w:szCs w:val="16"/>
              </w:rPr>
              <w:t>много</w:t>
            </w:r>
            <w:r w:rsidRPr="003057A3">
              <w:rPr>
                <w:sz w:val="16"/>
                <w:szCs w:val="16"/>
              </w:rPr>
              <w:t>мандатного избирательного округа)</w:t>
            </w:r>
          </w:p>
        </w:tc>
      </w:tr>
      <w:tr w:rsidR="003057A3" w:rsidRPr="003057A3" w:rsidTr="009B12EE">
        <w:trPr>
          <w:gridAfter w:val="1"/>
          <w:wAfter w:w="10" w:type="dxa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114641" w:rsidP="003057A3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№ </w:t>
            </w:r>
            <w:r w:rsidR="00CD7859" w:rsidRPr="00C726B3">
              <w:rPr>
                <w:b/>
                <w:bCs/>
                <w:sz w:val="24"/>
                <w:szCs w:val="24"/>
              </w:rPr>
              <w:t>40810810650009000688</w:t>
            </w:r>
            <w:r w:rsidRPr="003057A3">
              <w:rPr>
                <w:b/>
                <w:bCs/>
                <w:sz w:val="24"/>
                <w:szCs w:val="24"/>
              </w:rPr>
              <w:t xml:space="preserve">, </w:t>
            </w:r>
            <w:r w:rsidRPr="00FF74B1">
              <w:rPr>
                <w:b/>
                <w:bCs/>
                <w:sz w:val="24"/>
                <w:szCs w:val="24"/>
              </w:rPr>
              <w:t>Приморское ГОСБ № 8635/0311 ПАО Сбербанк г. Большой Камень, ул. Карла Маркса,  д. 39</w:t>
            </w:r>
          </w:p>
        </w:tc>
      </w:tr>
      <w:tr w:rsidR="003057A3" w:rsidRPr="003057A3" w:rsidTr="009B12EE">
        <w:trPr>
          <w:gridAfter w:val="1"/>
          <w:wAfter w:w="10" w:type="dxa"/>
          <w:trHeight w:val="7518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9B12EE">
            <w:pPr>
              <w:jc w:val="right"/>
              <w:rPr>
                <w:sz w:val="24"/>
                <w:szCs w:val="24"/>
              </w:rPr>
            </w:pPr>
            <w:r w:rsidRPr="003057A3">
              <w:t xml:space="preserve">По состоянию </w:t>
            </w:r>
            <w:r w:rsidRPr="009B12EE">
              <w:t xml:space="preserve">на </w:t>
            </w:r>
            <w:r w:rsidR="00114641" w:rsidRPr="009B12EE">
              <w:t>09.09.2022 г</w:t>
            </w:r>
            <w:r w:rsidR="00114641">
              <w:rPr>
                <w:u w:val="single"/>
              </w:rPr>
              <w:t>.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EA1528" w:rsidP="009B12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EA1528" w:rsidP="009B12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F255BB">
                  <w:pPr>
                    <w:jc w:val="both"/>
                  </w:pPr>
                  <w:r w:rsidRPr="003057A3">
                    <w:t>Собственные средства кандида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EA1528" w:rsidP="009B12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9B12EE" w:rsidP="009B12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</w:t>
                  </w:r>
                  <w:r w:rsidR="003531DB">
                    <w:t>ского лиц</w:t>
                  </w:r>
                  <w:r w:rsidRPr="003057A3">
                    <w:t>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9B12EE" w:rsidP="009B12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 00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9B12EE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D86599">
                  <w:pPr>
                    <w:jc w:val="both"/>
                  </w:pPr>
                  <w:r w:rsidRPr="003057A3">
                    <w:t>Собственные средства кандидата / средства, выделенные кандидату выдвинувшим его избирательн</w:t>
                  </w:r>
                  <w:r w:rsidR="003531DB">
                    <w:t>ым объеди</w:t>
                  </w:r>
                  <w:r w:rsidRPr="003057A3">
                    <w:t>нение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5B4ADE">
                  <w:pPr>
                    <w:jc w:val="both"/>
                  </w:pPr>
                  <w:r w:rsidRPr="003057A3">
                    <w:t xml:space="preserve">Перечислено в доход </w:t>
                  </w:r>
                  <w:r w:rsidR="005B4ADE">
                    <w:t>местного</w:t>
                  </w:r>
                  <w:r w:rsidRPr="003057A3">
                    <w:t xml:space="preserve"> бюдже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</w:t>
                  </w:r>
                  <w:r w:rsidR="003531DB">
                    <w:t>шением ус</w:t>
                  </w:r>
                  <w:r w:rsidRPr="003057A3">
                    <w:t>тановленного порядк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FC7CD0" w:rsidP="003057A3">
                  <w:pPr>
                    <w:jc w:val="both"/>
                  </w:pPr>
                  <w:r>
                    <w:t>2.</w:t>
                  </w:r>
                  <w:r w:rsidR="003057A3" w:rsidRPr="003057A3"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</w:t>
                  </w:r>
                  <w:r w:rsidR="003531DB">
                    <w:t>завшим об</w:t>
                  </w:r>
                  <w:r w:rsidRPr="003057A3">
                    <w:t>язательные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C947CD" w:rsidRDefault="00C947CD" w:rsidP="003057A3">
                  <w:pPr>
                    <w:jc w:val="center"/>
                    <w:rPr>
                      <w:b/>
                    </w:rPr>
                  </w:pPr>
                  <w:r w:rsidRPr="00C947CD">
                    <w:rPr>
                      <w:b/>
                    </w:rPr>
                    <w:t>310 0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9B12EE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9B12EE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</w:t>
                  </w:r>
                  <w:r w:rsidR="003531DB">
                    <w:t>рганизаци</w:t>
                  </w:r>
                  <w:r w:rsidRPr="003057A3">
                    <w:t>и телерадиовещ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B3028" w:rsidP="009B12EE">
                  <w:pPr>
                    <w:jc w:val="right"/>
                    <w:rPr>
                      <w:b/>
                      <w:bCs/>
                    </w:rPr>
                  </w:pPr>
                  <w:r w:rsidRPr="003B3028">
                    <w:rPr>
                      <w:b/>
                      <w:bCs/>
                    </w:rPr>
                    <w:t>34 709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9B12EE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B3028" w:rsidP="009B12EE">
                  <w:pPr>
                    <w:jc w:val="right"/>
                    <w:rPr>
                      <w:b/>
                      <w:bCs/>
                    </w:rPr>
                  </w:pPr>
                  <w:r w:rsidRPr="003B3028">
                    <w:rPr>
                      <w:b/>
                      <w:bCs/>
                    </w:rPr>
                    <w:t>275 290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</w:t>
                  </w:r>
                  <w:r w:rsidR="003531DB">
                    <w:t>ли гражда</w:t>
                  </w:r>
                  <w:r w:rsidRPr="003057A3">
                    <w:t>нами России по договор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B12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9B12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9B12EE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  <w:tr w:rsidR="003531DB" w:rsidRPr="003057A3" w:rsidTr="009B12EE">
        <w:tblPrEx>
          <w:tblCellMar>
            <w:left w:w="108" w:type="dxa"/>
            <w:right w:w="108" w:type="dxa"/>
          </w:tblCellMar>
        </w:tblPrEx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531DB" w:rsidRDefault="003531DB" w:rsidP="00B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3057A3">
              <w:rPr>
                <w:sz w:val="24"/>
                <w:szCs w:val="24"/>
              </w:rPr>
              <w:t xml:space="preserve">полномоченный представитель  </w:t>
            </w:r>
          </w:p>
          <w:p w:rsidR="003531DB" w:rsidRPr="003057A3" w:rsidRDefault="003531DB" w:rsidP="00B25FB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ндидата </w:t>
            </w:r>
            <w:r w:rsidRPr="003057A3">
              <w:rPr>
                <w:sz w:val="24"/>
                <w:szCs w:val="24"/>
              </w:rPr>
              <w:t>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531DB" w:rsidRPr="003057A3" w:rsidRDefault="003531DB" w:rsidP="00B25FB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531DB" w:rsidRPr="003057A3" w:rsidRDefault="003531DB" w:rsidP="00B25FBA">
            <w:pPr>
              <w:rPr>
                <w:sz w:val="22"/>
                <w:szCs w:val="22"/>
              </w:rPr>
            </w:pPr>
          </w:p>
          <w:p w:rsidR="003531DB" w:rsidRPr="003057A3" w:rsidRDefault="003531DB" w:rsidP="00B25FBA">
            <w:pPr>
              <w:rPr>
                <w:sz w:val="22"/>
                <w:szCs w:val="22"/>
              </w:rPr>
            </w:pPr>
          </w:p>
          <w:p w:rsidR="003531DB" w:rsidRPr="003057A3" w:rsidRDefault="003531DB" w:rsidP="00B25FBA">
            <w:pPr>
              <w:jc w:val="center"/>
              <w:rPr>
                <w:sz w:val="22"/>
                <w:szCs w:val="22"/>
              </w:rPr>
            </w:pPr>
          </w:p>
          <w:p w:rsidR="003531DB" w:rsidRPr="003057A3" w:rsidRDefault="003531DB" w:rsidP="00B25FBA">
            <w:pPr>
              <w:jc w:val="center"/>
              <w:rPr>
                <w:sz w:val="22"/>
                <w:szCs w:val="22"/>
              </w:rPr>
            </w:pPr>
          </w:p>
          <w:p w:rsidR="003531DB" w:rsidRPr="003057A3" w:rsidRDefault="003531DB" w:rsidP="00B2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1DB" w:rsidRPr="003057A3" w:rsidRDefault="003531DB" w:rsidP="00B25FBA">
            <w:pPr>
              <w:rPr>
                <w:sz w:val="22"/>
                <w:szCs w:val="22"/>
              </w:rPr>
            </w:pPr>
          </w:p>
          <w:p w:rsidR="003531DB" w:rsidRPr="003057A3" w:rsidRDefault="003531DB" w:rsidP="002C2C00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</w:t>
            </w:r>
            <w:r w:rsidR="002C2C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09.2022 К.А. Остапенко </w:t>
            </w:r>
          </w:p>
        </w:tc>
      </w:tr>
      <w:tr w:rsidR="003531DB" w:rsidRPr="003057A3" w:rsidTr="009B12EE">
        <w:tblPrEx>
          <w:tblCellMar>
            <w:left w:w="108" w:type="dxa"/>
            <w:right w:w="108" w:type="dxa"/>
          </w:tblCellMar>
        </w:tblPrEx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531DB" w:rsidRPr="003057A3" w:rsidRDefault="003531DB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DB" w:rsidRPr="003057A3" w:rsidRDefault="003531DB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531DB" w:rsidRPr="003057A3" w:rsidRDefault="003531DB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531DB" w:rsidRPr="003057A3" w:rsidRDefault="003531DB" w:rsidP="00B25FBA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531DB" w:rsidRPr="003057A3" w:rsidRDefault="003531DB" w:rsidP="003057A3">
            <w:pPr>
              <w:rPr>
                <w:sz w:val="22"/>
                <w:szCs w:val="22"/>
              </w:rPr>
            </w:pPr>
          </w:p>
        </w:tc>
      </w:tr>
      <w:tr w:rsidR="003531DB" w:rsidRPr="003057A3" w:rsidTr="009B12EE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DB" w:rsidRPr="003057A3" w:rsidRDefault="003531DB" w:rsidP="00B25FBA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305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ой избирательной комиссии города Большой Кам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531DB" w:rsidRPr="003057A3" w:rsidRDefault="003531DB" w:rsidP="00B25FB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531DB" w:rsidRPr="003057A3" w:rsidRDefault="003531DB" w:rsidP="00B25FB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531DB" w:rsidRPr="003057A3" w:rsidRDefault="003531DB" w:rsidP="00B25FBA">
            <w:pPr>
              <w:widowControl w:val="0"/>
              <w:rPr>
                <w:sz w:val="22"/>
                <w:szCs w:val="22"/>
              </w:rPr>
            </w:pPr>
          </w:p>
          <w:p w:rsidR="003531DB" w:rsidRPr="003057A3" w:rsidRDefault="002C2C00" w:rsidP="00B25FBA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</w:t>
            </w:r>
            <w:r w:rsidR="003531DB">
              <w:rPr>
                <w:sz w:val="24"/>
                <w:szCs w:val="24"/>
              </w:rPr>
              <w:t>.09.2022 Ю.С. Чернышова</w:t>
            </w:r>
            <w:r w:rsidR="003531DB" w:rsidRPr="003057A3">
              <w:rPr>
                <w:sz w:val="24"/>
                <w:szCs w:val="24"/>
              </w:rPr>
              <w:t xml:space="preserve">          </w:t>
            </w:r>
          </w:p>
        </w:tc>
      </w:tr>
      <w:tr w:rsidR="003531DB" w:rsidRPr="003057A3" w:rsidTr="009B12EE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531DB" w:rsidRPr="003057A3" w:rsidRDefault="003531DB" w:rsidP="00B25FBA">
            <w:pPr>
              <w:widowControl w:val="0"/>
            </w:pPr>
            <w:r w:rsidRPr="003057A3">
              <w:t xml:space="preserve">                        </w:t>
            </w:r>
            <w:r>
              <w:t xml:space="preserve"> </w:t>
            </w:r>
          </w:p>
          <w:p w:rsidR="003531DB" w:rsidRPr="003057A3" w:rsidRDefault="003531DB" w:rsidP="00B25FB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531DB" w:rsidRPr="003057A3" w:rsidRDefault="003531DB" w:rsidP="00B25FB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531DB" w:rsidRPr="003057A3" w:rsidRDefault="003531DB" w:rsidP="00B25FB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1DB" w:rsidRPr="003057A3" w:rsidRDefault="003531DB" w:rsidP="00B25FBA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905DD9" w:rsidRDefault="0015334C" w:rsidP="00905DD9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3057A3" w:rsidRPr="003057A3" w:rsidRDefault="003057A3" w:rsidP="003057A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sectPr w:rsidR="003057A3" w:rsidRPr="003057A3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17" w:rsidRDefault="006F6B17">
      <w:r>
        <w:separator/>
      </w:r>
    </w:p>
  </w:endnote>
  <w:endnote w:type="continuationSeparator" w:id="0">
    <w:p w:rsidR="006F6B17" w:rsidRDefault="006F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17" w:rsidRDefault="006F6B17">
      <w:r>
        <w:separator/>
      </w:r>
    </w:p>
  </w:footnote>
  <w:footnote w:type="continuationSeparator" w:id="0">
    <w:p w:rsidR="006F6B17" w:rsidRDefault="006F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585F0A">
    <w:pPr>
      <w:pStyle w:val="a5"/>
      <w:jc w:val="center"/>
    </w:pPr>
    <w:fldSimple w:instr="PAGE   \* MERGEFORMAT">
      <w:r w:rsidR="003B3028">
        <w:rPr>
          <w:noProof/>
        </w:rPr>
        <w:t>2</w:t>
      </w:r>
    </w:fldSimple>
  </w:p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4BF"/>
    <w:rsid w:val="000515B6"/>
    <w:rsid w:val="000516E8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01C9"/>
    <w:rsid w:val="00071282"/>
    <w:rsid w:val="000713D7"/>
    <w:rsid w:val="00072C84"/>
    <w:rsid w:val="00075AD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51D5"/>
    <w:rsid w:val="000B6136"/>
    <w:rsid w:val="000B6DBD"/>
    <w:rsid w:val="000B7004"/>
    <w:rsid w:val="000B773A"/>
    <w:rsid w:val="000C0ED7"/>
    <w:rsid w:val="000D1045"/>
    <w:rsid w:val="000D23EA"/>
    <w:rsid w:val="000D32D4"/>
    <w:rsid w:val="000D400D"/>
    <w:rsid w:val="000D4C97"/>
    <w:rsid w:val="000D7CBC"/>
    <w:rsid w:val="000E2B9B"/>
    <w:rsid w:val="000E47D4"/>
    <w:rsid w:val="000E4B19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4641"/>
    <w:rsid w:val="00116C1F"/>
    <w:rsid w:val="001217D4"/>
    <w:rsid w:val="0012207A"/>
    <w:rsid w:val="00125914"/>
    <w:rsid w:val="00126984"/>
    <w:rsid w:val="00127ACA"/>
    <w:rsid w:val="00130D0B"/>
    <w:rsid w:val="001325A8"/>
    <w:rsid w:val="00134775"/>
    <w:rsid w:val="001373C2"/>
    <w:rsid w:val="0014082A"/>
    <w:rsid w:val="0014108E"/>
    <w:rsid w:val="00144C76"/>
    <w:rsid w:val="00144F3E"/>
    <w:rsid w:val="0015334C"/>
    <w:rsid w:val="00154E6C"/>
    <w:rsid w:val="00154FC9"/>
    <w:rsid w:val="00156E0A"/>
    <w:rsid w:val="0015704F"/>
    <w:rsid w:val="0016007E"/>
    <w:rsid w:val="0016215C"/>
    <w:rsid w:val="00164C65"/>
    <w:rsid w:val="0017099F"/>
    <w:rsid w:val="00172A25"/>
    <w:rsid w:val="00173A52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1769"/>
    <w:rsid w:val="001B4D4A"/>
    <w:rsid w:val="001B52EA"/>
    <w:rsid w:val="001B77E6"/>
    <w:rsid w:val="001C1BBD"/>
    <w:rsid w:val="001C231E"/>
    <w:rsid w:val="001C484A"/>
    <w:rsid w:val="001C67B4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17F7"/>
    <w:rsid w:val="001F6743"/>
    <w:rsid w:val="00200C4F"/>
    <w:rsid w:val="00201A26"/>
    <w:rsid w:val="00202530"/>
    <w:rsid w:val="00202ADE"/>
    <w:rsid w:val="00203F96"/>
    <w:rsid w:val="0020494B"/>
    <w:rsid w:val="00206984"/>
    <w:rsid w:val="00210C47"/>
    <w:rsid w:val="002120A4"/>
    <w:rsid w:val="00213080"/>
    <w:rsid w:val="002136C1"/>
    <w:rsid w:val="00214272"/>
    <w:rsid w:val="0021434C"/>
    <w:rsid w:val="002157D6"/>
    <w:rsid w:val="00223D92"/>
    <w:rsid w:val="002240E4"/>
    <w:rsid w:val="00225E56"/>
    <w:rsid w:val="00227244"/>
    <w:rsid w:val="002306B8"/>
    <w:rsid w:val="002315A9"/>
    <w:rsid w:val="00231A1F"/>
    <w:rsid w:val="00232CA4"/>
    <w:rsid w:val="002336A3"/>
    <w:rsid w:val="00233DD5"/>
    <w:rsid w:val="002348B1"/>
    <w:rsid w:val="00236F62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92EFD"/>
    <w:rsid w:val="00293086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2C00"/>
    <w:rsid w:val="002C3A43"/>
    <w:rsid w:val="002C446F"/>
    <w:rsid w:val="002C76CE"/>
    <w:rsid w:val="002C78FF"/>
    <w:rsid w:val="002C7F8B"/>
    <w:rsid w:val="002D0268"/>
    <w:rsid w:val="002D6D4A"/>
    <w:rsid w:val="002E386B"/>
    <w:rsid w:val="002E4505"/>
    <w:rsid w:val="002E5946"/>
    <w:rsid w:val="002F069F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587"/>
    <w:rsid w:val="00304EC4"/>
    <w:rsid w:val="003057A3"/>
    <w:rsid w:val="0030788A"/>
    <w:rsid w:val="00310C60"/>
    <w:rsid w:val="00311D66"/>
    <w:rsid w:val="0031566D"/>
    <w:rsid w:val="003169A2"/>
    <w:rsid w:val="0032074F"/>
    <w:rsid w:val="003223DA"/>
    <w:rsid w:val="00323E6F"/>
    <w:rsid w:val="0033015A"/>
    <w:rsid w:val="00330CAC"/>
    <w:rsid w:val="00337407"/>
    <w:rsid w:val="0033747B"/>
    <w:rsid w:val="00337A23"/>
    <w:rsid w:val="003416E6"/>
    <w:rsid w:val="00345BCC"/>
    <w:rsid w:val="0034651D"/>
    <w:rsid w:val="00350E97"/>
    <w:rsid w:val="003531DB"/>
    <w:rsid w:val="003532F8"/>
    <w:rsid w:val="00354516"/>
    <w:rsid w:val="00354779"/>
    <w:rsid w:val="00354E24"/>
    <w:rsid w:val="00355799"/>
    <w:rsid w:val="003558D6"/>
    <w:rsid w:val="00361478"/>
    <w:rsid w:val="00361BE2"/>
    <w:rsid w:val="00361D53"/>
    <w:rsid w:val="00364E3C"/>
    <w:rsid w:val="00364E61"/>
    <w:rsid w:val="00370A81"/>
    <w:rsid w:val="00370B1C"/>
    <w:rsid w:val="003722AA"/>
    <w:rsid w:val="0037318B"/>
    <w:rsid w:val="00377EB8"/>
    <w:rsid w:val="0038087E"/>
    <w:rsid w:val="003817F5"/>
    <w:rsid w:val="003825E6"/>
    <w:rsid w:val="00382610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3028"/>
    <w:rsid w:val="003B417C"/>
    <w:rsid w:val="003B55E9"/>
    <w:rsid w:val="003B7336"/>
    <w:rsid w:val="003B7BFC"/>
    <w:rsid w:val="003C406A"/>
    <w:rsid w:val="003C45D6"/>
    <w:rsid w:val="003D0514"/>
    <w:rsid w:val="003D0D33"/>
    <w:rsid w:val="003D2292"/>
    <w:rsid w:val="003D3E33"/>
    <w:rsid w:val="003D5BFB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3527"/>
    <w:rsid w:val="00425FDE"/>
    <w:rsid w:val="00426782"/>
    <w:rsid w:val="00432CB4"/>
    <w:rsid w:val="00440F3C"/>
    <w:rsid w:val="0044269A"/>
    <w:rsid w:val="004470A0"/>
    <w:rsid w:val="00450C6F"/>
    <w:rsid w:val="00454DC9"/>
    <w:rsid w:val="00454E33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3B2B"/>
    <w:rsid w:val="004B4E4E"/>
    <w:rsid w:val="004B5907"/>
    <w:rsid w:val="004B65E4"/>
    <w:rsid w:val="004B7AEF"/>
    <w:rsid w:val="004C4EDA"/>
    <w:rsid w:val="004C5FD6"/>
    <w:rsid w:val="004D1882"/>
    <w:rsid w:val="004D2A4F"/>
    <w:rsid w:val="004D3E90"/>
    <w:rsid w:val="004D4337"/>
    <w:rsid w:val="004D44D0"/>
    <w:rsid w:val="004D637C"/>
    <w:rsid w:val="004D7F22"/>
    <w:rsid w:val="004E106D"/>
    <w:rsid w:val="004E1A2A"/>
    <w:rsid w:val="004E1B2B"/>
    <w:rsid w:val="004E2362"/>
    <w:rsid w:val="004F3E4A"/>
    <w:rsid w:val="004F5789"/>
    <w:rsid w:val="004F60F9"/>
    <w:rsid w:val="004F69C8"/>
    <w:rsid w:val="005003FB"/>
    <w:rsid w:val="005039CC"/>
    <w:rsid w:val="005067A1"/>
    <w:rsid w:val="00511098"/>
    <w:rsid w:val="005118EF"/>
    <w:rsid w:val="005126B2"/>
    <w:rsid w:val="00512A72"/>
    <w:rsid w:val="00513C77"/>
    <w:rsid w:val="00513F46"/>
    <w:rsid w:val="00515C59"/>
    <w:rsid w:val="00520164"/>
    <w:rsid w:val="00522595"/>
    <w:rsid w:val="0052615D"/>
    <w:rsid w:val="005279BC"/>
    <w:rsid w:val="00530471"/>
    <w:rsid w:val="00534F9F"/>
    <w:rsid w:val="00535613"/>
    <w:rsid w:val="0053668D"/>
    <w:rsid w:val="00536A0D"/>
    <w:rsid w:val="00537D9F"/>
    <w:rsid w:val="00541E8E"/>
    <w:rsid w:val="00551A11"/>
    <w:rsid w:val="00554BFA"/>
    <w:rsid w:val="00554E97"/>
    <w:rsid w:val="00562990"/>
    <w:rsid w:val="0056380E"/>
    <w:rsid w:val="005650E6"/>
    <w:rsid w:val="00565334"/>
    <w:rsid w:val="0057052C"/>
    <w:rsid w:val="00571493"/>
    <w:rsid w:val="00574252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85F0A"/>
    <w:rsid w:val="00590512"/>
    <w:rsid w:val="00591932"/>
    <w:rsid w:val="0059255D"/>
    <w:rsid w:val="005973D3"/>
    <w:rsid w:val="005A215E"/>
    <w:rsid w:val="005A305D"/>
    <w:rsid w:val="005A31FC"/>
    <w:rsid w:val="005A583C"/>
    <w:rsid w:val="005B13FC"/>
    <w:rsid w:val="005B30B0"/>
    <w:rsid w:val="005B4281"/>
    <w:rsid w:val="005B4ADE"/>
    <w:rsid w:val="005C1381"/>
    <w:rsid w:val="005C1705"/>
    <w:rsid w:val="005C3690"/>
    <w:rsid w:val="005C5136"/>
    <w:rsid w:val="005C7B62"/>
    <w:rsid w:val="005D1779"/>
    <w:rsid w:val="005D21B7"/>
    <w:rsid w:val="005D6549"/>
    <w:rsid w:val="005E47FA"/>
    <w:rsid w:val="005E5E99"/>
    <w:rsid w:val="005E7D7E"/>
    <w:rsid w:val="005F553D"/>
    <w:rsid w:val="005F580B"/>
    <w:rsid w:val="006063C2"/>
    <w:rsid w:val="00606F0E"/>
    <w:rsid w:val="00610D4E"/>
    <w:rsid w:val="0061169E"/>
    <w:rsid w:val="0061233E"/>
    <w:rsid w:val="00614DDA"/>
    <w:rsid w:val="006164E0"/>
    <w:rsid w:val="00616DB2"/>
    <w:rsid w:val="00620B7D"/>
    <w:rsid w:val="00624E09"/>
    <w:rsid w:val="00625473"/>
    <w:rsid w:val="00625F95"/>
    <w:rsid w:val="00634285"/>
    <w:rsid w:val="006353C6"/>
    <w:rsid w:val="006354B6"/>
    <w:rsid w:val="0063767A"/>
    <w:rsid w:val="00640E7C"/>
    <w:rsid w:val="00644CCF"/>
    <w:rsid w:val="006453A2"/>
    <w:rsid w:val="00650E24"/>
    <w:rsid w:val="00652A39"/>
    <w:rsid w:val="00653947"/>
    <w:rsid w:val="00663BAE"/>
    <w:rsid w:val="006653CE"/>
    <w:rsid w:val="00666B37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A2089"/>
    <w:rsid w:val="006A5A7A"/>
    <w:rsid w:val="006B32F1"/>
    <w:rsid w:val="006B712D"/>
    <w:rsid w:val="006C0B82"/>
    <w:rsid w:val="006C4A98"/>
    <w:rsid w:val="006C5BF7"/>
    <w:rsid w:val="006D004C"/>
    <w:rsid w:val="006D0AB6"/>
    <w:rsid w:val="006D3E3F"/>
    <w:rsid w:val="006D7DDF"/>
    <w:rsid w:val="006E02E4"/>
    <w:rsid w:val="006E668D"/>
    <w:rsid w:val="006E7ED6"/>
    <w:rsid w:val="006F2123"/>
    <w:rsid w:val="006F2C4A"/>
    <w:rsid w:val="006F4078"/>
    <w:rsid w:val="006F5BD1"/>
    <w:rsid w:val="006F6B17"/>
    <w:rsid w:val="006F7005"/>
    <w:rsid w:val="006F7601"/>
    <w:rsid w:val="007023C6"/>
    <w:rsid w:val="00703C4F"/>
    <w:rsid w:val="0070644F"/>
    <w:rsid w:val="0070667C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31A7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8627B"/>
    <w:rsid w:val="007915CB"/>
    <w:rsid w:val="007917F0"/>
    <w:rsid w:val="00792351"/>
    <w:rsid w:val="007A47C5"/>
    <w:rsid w:val="007B0EF2"/>
    <w:rsid w:val="007B21C2"/>
    <w:rsid w:val="007B3054"/>
    <w:rsid w:val="007B49CF"/>
    <w:rsid w:val="007B4C74"/>
    <w:rsid w:val="007B5B10"/>
    <w:rsid w:val="007B6C80"/>
    <w:rsid w:val="007B74F2"/>
    <w:rsid w:val="007C64E6"/>
    <w:rsid w:val="007C7F10"/>
    <w:rsid w:val="007D2427"/>
    <w:rsid w:val="007D3C6B"/>
    <w:rsid w:val="007E1C89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3764"/>
    <w:rsid w:val="00814D8C"/>
    <w:rsid w:val="00814F54"/>
    <w:rsid w:val="00816EBF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0E90"/>
    <w:rsid w:val="008A6470"/>
    <w:rsid w:val="008A6FCB"/>
    <w:rsid w:val="008B044C"/>
    <w:rsid w:val="008B5D64"/>
    <w:rsid w:val="008B6112"/>
    <w:rsid w:val="008B6887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05DD9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0A8A"/>
    <w:rsid w:val="0094452C"/>
    <w:rsid w:val="00951B78"/>
    <w:rsid w:val="00953E79"/>
    <w:rsid w:val="00953F59"/>
    <w:rsid w:val="00954EDE"/>
    <w:rsid w:val="00956A22"/>
    <w:rsid w:val="00957BC7"/>
    <w:rsid w:val="009601F1"/>
    <w:rsid w:val="00962691"/>
    <w:rsid w:val="00971CC0"/>
    <w:rsid w:val="00973AF0"/>
    <w:rsid w:val="00975442"/>
    <w:rsid w:val="00982096"/>
    <w:rsid w:val="00992210"/>
    <w:rsid w:val="009946C7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62EF"/>
    <w:rsid w:val="009A7F37"/>
    <w:rsid w:val="009B12EE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5FC5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1BEC"/>
    <w:rsid w:val="00A05A9F"/>
    <w:rsid w:val="00A13603"/>
    <w:rsid w:val="00A14100"/>
    <w:rsid w:val="00A17E70"/>
    <w:rsid w:val="00A2057A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E14"/>
    <w:rsid w:val="00A61F7C"/>
    <w:rsid w:val="00A63972"/>
    <w:rsid w:val="00A6467B"/>
    <w:rsid w:val="00A65034"/>
    <w:rsid w:val="00A65BF0"/>
    <w:rsid w:val="00A67772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64F6"/>
    <w:rsid w:val="00AC7B66"/>
    <w:rsid w:val="00AD1B8F"/>
    <w:rsid w:val="00AD3243"/>
    <w:rsid w:val="00AD3856"/>
    <w:rsid w:val="00AD57FA"/>
    <w:rsid w:val="00AD6991"/>
    <w:rsid w:val="00AD74C9"/>
    <w:rsid w:val="00AD7AEA"/>
    <w:rsid w:val="00AD7F04"/>
    <w:rsid w:val="00AE4D56"/>
    <w:rsid w:val="00AE7091"/>
    <w:rsid w:val="00AF1144"/>
    <w:rsid w:val="00AF28F4"/>
    <w:rsid w:val="00AF3729"/>
    <w:rsid w:val="00AF391B"/>
    <w:rsid w:val="00AF68FB"/>
    <w:rsid w:val="00AF6A12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25FBA"/>
    <w:rsid w:val="00B33F38"/>
    <w:rsid w:val="00B35105"/>
    <w:rsid w:val="00B37044"/>
    <w:rsid w:val="00B426A7"/>
    <w:rsid w:val="00B42B46"/>
    <w:rsid w:val="00B42FB3"/>
    <w:rsid w:val="00B43D94"/>
    <w:rsid w:val="00B47EF5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2490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42BD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3DF3"/>
    <w:rsid w:val="00BF4D6A"/>
    <w:rsid w:val="00BF65B6"/>
    <w:rsid w:val="00BF6DBB"/>
    <w:rsid w:val="00BF7A53"/>
    <w:rsid w:val="00C0184F"/>
    <w:rsid w:val="00C06409"/>
    <w:rsid w:val="00C06691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374DD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6A3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47CD"/>
    <w:rsid w:val="00C95784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47A"/>
    <w:rsid w:val="00CC766A"/>
    <w:rsid w:val="00CC7A99"/>
    <w:rsid w:val="00CC7B36"/>
    <w:rsid w:val="00CD05D8"/>
    <w:rsid w:val="00CD3717"/>
    <w:rsid w:val="00CD5DF2"/>
    <w:rsid w:val="00CD6629"/>
    <w:rsid w:val="00CD7859"/>
    <w:rsid w:val="00CE0204"/>
    <w:rsid w:val="00CE06B6"/>
    <w:rsid w:val="00CE2451"/>
    <w:rsid w:val="00CF00A9"/>
    <w:rsid w:val="00CF3F54"/>
    <w:rsid w:val="00CF4F41"/>
    <w:rsid w:val="00CF4FE8"/>
    <w:rsid w:val="00CF5664"/>
    <w:rsid w:val="00CF5D93"/>
    <w:rsid w:val="00CF75A5"/>
    <w:rsid w:val="00CF78DC"/>
    <w:rsid w:val="00D053A5"/>
    <w:rsid w:val="00D0547A"/>
    <w:rsid w:val="00D05C62"/>
    <w:rsid w:val="00D11F1D"/>
    <w:rsid w:val="00D1541B"/>
    <w:rsid w:val="00D160A3"/>
    <w:rsid w:val="00D21919"/>
    <w:rsid w:val="00D21A73"/>
    <w:rsid w:val="00D243E6"/>
    <w:rsid w:val="00D262F8"/>
    <w:rsid w:val="00D30E79"/>
    <w:rsid w:val="00D331E7"/>
    <w:rsid w:val="00D33D69"/>
    <w:rsid w:val="00D33E38"/>
    <w:rsid w:val="00D35E04"/>
    <w:rsid w:val="00D37D72"/>
    <w:rsid w:val="00D439A5"/>
    <w:rsid w:val="00D514F9"/>
    <w:rsid w:val="00D560D1"/>
    <w:rsid w:val="00D5641F"/>
    <w:rsid w:val="00D61BCF"/>
    <w:rsid w:val="00D67101"/>
    <w:rsid w:val="00D7364D"/>
    <w:rsid w:val="00D77AA6"/>
    <w:rsid w:val="00D80817"/>
    <w:rsid w:val="00D835DD"/>
    <w:rsid w:val="00D847EB"/>
    <w:rsid w:val="00D86599"/>
    <w:rsid w:val="00D87716"/>
    <w:rsid w:val="00D900FC"/>
    <w:rsid w:val="00D9102F"/>
    <w:rsid w:val="00D91682"/>
    <w:rsid w:val="00D92695"/>
    <w:rsid w:val="00D94220"/>
    <w:rsid w:val="00D9456C"/>
    <w:rsid w:val="00D949F9"/>
    <w:rsid w:val="00D9656E"/>
    <w:rsid w:val="00D969DF"/>
    <w:rsid w:val="00DA19AE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6339"/>
    <w:rsid w:val="00DD743A"/>
    <w:rsid w:val="00DE086D"/>
    <w:rsid w:val="00DE1E56"/>
    <w:rsid w:val="00DE4F35"/>
    <w:rsid w:val="00DF08BF"/>
    <w:rsid w:val="00DF2384"/>
    <w:rsid w:val="00DF27B6"/>
    <w:rsid w:val="00DF2BE2"/>
    <w:rsid w:val="00E0171F"/>
    <w:rsid w:val="00E05218"/>
    <w:rsid w:val="00E059E2"/>
    <w:rsid w:val="00E05D83"/>
    <w:rsid w:val="00E10EF5"/>
    <w:rsid w:val="00E12862"/>
    <w:rsid w:val="00E14186"/>
    <w:rsid w:val="00E15CE0"/>
    <w:rsid w:val="00E17792"/>
    <w:rsid w:val="00E2430E"/>
    <w:rsid w:val="00E25C2C"/>
    <w:rsid w:val="00E26BD1"/>
    <w:rsid w:val="00E27193"/>
    <w:rsid w:val="00E272A7"/>
    <w:rsid w:val="00E2752C"/>
    <w:rsid w:val="00E30249"/>
    <w:rsid w:val="00E316CF"/>
    <w:rsid w:val="00E34789"/>
    <w:rsid w:val="00E366B4"/>
    <w:rsid w:val="00E42E77"/>
    <w:rsid w:val="00E431EF"/>
    <w:rsid w:val="00E43359"/>
    <w:rsid w:val="00E448AA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E4"/>
    <w:rsid w:val="00E80BFE"/>
    <w:rsid w:val="00E850AA"/>
    <w:rsid w:val="00E90817"/>
    <w:rsid w:val="00E94471"/>
    <w:rsid w:val="00E972A7"/>
    <w:rsid w:val="00E97725"/>
    <w:rsid w:val="00E97F28"/>
    <w:rsid w:val="00EA1528"/>
    <w:rsid w:val="00EA4088"/>
    <w:rsid w:val="00EA4995"/>
    <w:rsid w:val="00EA5D3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D5C66"/>
    <w:rsid w:val="00ED78FC"/>
    <w:rsid w:val="00EE1416"/>
    <w:rsid w:val="00EE1D29"/>
    <w:rsid w:val="00EE77FF"/>
    <w:rsid w:val="00EE7EDA"/>
    <w:rsid w:val="00EF2165"/>
    <w:rsid w:val="00EF284F"/>
    <w:rsid w:val="00EF2B53"/>
    <w:rsid w:val="00EF6AE6"/>
    <w:rsid w:val="00EF75EE"/>
    <w:rsid w:val="00EF7800"/>
    <w:rsid w:val="00F04CA6"/>
    <w:rsid w:val="00F11339"/>
    <w:rsid w:val="00F11A02"/>
    <w:rsid w:val="00F1534A"/>
    <w:rsid w:val="00F2305C"/>
    <w:rsid w:val="00F255BB"/>
    <w:rsid w:val="00F25868"/>
    <w:rsid w:val="00F2606F"/>
    <w:rsid w:val="00F2618D"/>
    <w:rsid w:val="00F26EE9"/>
    <w:rsid w:val="00F3007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30BC"/>
    <w:rsid w:val="00FA37BE"/>
    <w:rsid w:val="00FA5633"/>
    <w:rsid w:val="00FA6525"/>
    <w:rsid w:val="00FA76DB"/>
    <w:rsid w:val="00FB2FEC"/>
    <w:rsid w:val="00FB3152"/>
    <w:rsid w:val="00FB39EA"/>
    <w:rsid w:val="00FB6C77"/>
    <w:rsid w:val="00FC093A"/>
    <w:rsid w:val="00FC20F1"/>
    <w:rsid w:val="00FC6836"/>
    <w:rsid w:val="00FC727F"/>
    <w:rsid w:val="00FC7CD0"/>
    <w:rsid w:val="00FD0316"/>
    <w:rsid w:val="00FD03CA"/>
    <w:rsid w:val="00FD078F"/>
    <w:rsid w:val="00FD440D"/>
    <w:rsid w:val="00FD5F65"/>
    <w:rsid w:val="00FD7827"/>
    <w:rsid w:val="00FD7963"/>
    <w:rsid w:val="00FF150D"/>
    <w:rsid w:val="00FF263C"/>
    <w:rsid w:val="00FF2B6F"/>
    <w:rsid w:val="00FF403C"/>
    <w:rsid w:val="00FF4DF6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57A3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link w:val="6"/>
    <w:semiHidden/>
    <w:rsid w:val="00695DA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5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C912E0"/>
    <w:rPr>
      <w:sz w:val="24"/>
      <w:szCs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057A3"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rsid w:val="00582DC0"/>
  </w:style>
  <w:style w:type="character" w:styleId="ac">
    <w:name w:val="Strong"/>
    <w:uiPriority w:val="22"/>
    <w:qFormat/>
    <w:rsid w:val="00A81DB6"/>
    <w:rPr>
      <w:b/>
      <w:bCs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3BCF"/>
  </w:style>
  <w:style w:type="paragraph" w:styleId="af0">
    <w:name w:val="footnote text"/>
    <w:basedOn w:val="a"/>
    <w:link w:val="af1"/>
    <w:rsid w:val="00695DA9"/>
  </w:style>
  <w:style w:type="character" w:customStyle="1" w:styleId="af1">
    <w:name w:val="Текст сноски Знак"/>
    <w:basedOn w:val="a0"/>
    <w:link w:val="af0"/>
    <w:rsid w:val="00695DA9"/>
  </w:style>
  <w:style w:type="character" w:styleId="af2">
    <w:name w:val="footnote reference"/>
    <w:uiPriority w:val="99"/>
    <w:rsid w:val="00695DA9"/>
    <w:rPr>
      <w:vertAlign w:val="superscript"/>
    </w:rPr>
  </w:style>
  <w:style w:type="character" w:styleId="af3">
    <w:name w:val="Hyperlink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E878-A5D4-4CE7-BFA7-4B8D137D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6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user01</cp:lastModifiedBy>
  <cp:revision>4</cp:revision>
  <cp:lastPrinted>2022-09-19T06:14:00Z</cp:lastPrinted>
  <dcterms:created xsi:type="dcterms:W3CDTF">2022-09-19T23:30:00Z</dcterms:created>
  <dcterms:modified xsi:type="dcterms:W3CDTF">2022-10-12T03:55:00Z</dcterms:modified>
</cp:coreProperties>
</file>